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73" w:rsidRPr="00BD232C" w:rsidRDefault="00CD2973" w:rsidP="00CD2973">
      <w:pPr>
        <w:pStyle w:val="a5"/>
        <w:rPr>
          <w:rFonts w:ascii="Courier New" w:hAnsi="Courier New"/>
        </w:rPr>
      </w:pPr>
      <w:r w:rsidRPr="00BD232C">
        <w:t>ОГАПОУ «У Л Ь Я Н О В С К И Й    А В И А Ц И О Н Н</w:t>
      </w:r>
      <w:bookmarkStart w:id="0" w:name="_GoBack"/>
      <w:bookmarkEnd w:id="0"/>
      <w:r w:rsidRPr="00BD232C">
        <w:t xml:space="preserve"> Ы Й    К О Л Л Е Д Ж  -  М Ц К»</w:t>
      </w:r>
    </w:p>
    <w:p w:rsidR="003E3A17" w:rsidRPr="003E3A17" w:rsidRDefault="003E3A17" w:rsidP="00CD2973">
      <w:pPr>
        <w:pStyle w:val="a5"/>
        <w:rPr>
          <w:b w:val="0"/>
          <w:i w:val="0"/>
          <w:sz w:val="18"/>
        </w:rPr>
      </w:pPr>
    </w:p>
    <w:tbl>
      <w:tblPr>
        <w:tblW w:w="1460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529"/>
      </w:tblGrid>
      <w:tr w:rsidR="00E73815" w:rsidRPr="00240BE2" w:rsidTr="00D54AAC">
        <w:trPr>
          <w:cantSplit/>
          <w:trHeight w:val="307"/>
        </w:trPr>
        <w:tc>
          <w:tcPr>
            <w:tcW w:w="1460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D21A7" w:rsidRPr="00B549BE" w:rsidRDefault="00E73815" w:rsidP="00B42011">
            <w:pPr>
              <w:spacing w:line="360" w:lineRule="auto"/>
              <w:ind w:left="-85" w:right="125" w:firstLine="85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 xml:space="preserve">НА БАЗЕ ОСНОВНОГО ОБЩЕГО ОБРАЗОВАНИЯ (9 классов)         </w:t>
            </w:r>
          </w:p>
          <w:p w:rsidR="00E73815" w:rsidRPr="00B549BE" w:rsidRDefault="009D21A7" w:rsidP="00B42011">
            <w:pPr>
              <w:spacing w:line="360" w:lineRule="auto"/>
              <w:ind w:left="-85" w:right="125" w:firstLine="85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 xml:space="preserve">     </w:t>
            </w:r>
            <w:r w:rsidR="00E73815" w:rsidRPr="00B549BE">
              <w:rPr>
                <w:b/>
                <w:sz w:val="28"/>
                <w:szCs w:val="28"/>
              </w:rPr>
              <w:t>ОЧНАЯ ФОРМА ОБУЧЕН</w:t>
            </w:r>
            <w:r w:rsidR="00E73815" w:rsidRPr="00B549BE">
              <w:rPr>
                <w:b/>
                <w:sz w:val="28"/>
                <w:szCs w:val="28"/>
                <w:shd w:val="clear" w:color="auto" w:fill="EAF1DD" w:themeFill="accent3" w:themeFillTint="33"/>
              </w:rPr>
              <w:t>ИЯ</w:t>
            </w:r>
          </w:p>
        </w:tc>
      </w:tr>
      <w:tr w:rsidR="00020692" w:rsidRPr="00240BE2" w:rsidTr="00D54AAC">
        <w:trPr>
          <w:cantSplit/>
          <w:trHeight w:val="245"/>
        </w:trPr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020692" w:rsidRPr="00B549BE" w:rsidRDefault="00020692" w:rsidP="00020692">
            <w:pPr>
              <w:spacing w:line="216" w:lineRule="auto"/>
              <w:ind w:right="125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020692" w:rsidRPr="00B549BE" w:rsidRDefault="00020692" w:rsidP="003E3A17">
            <w:pPr>
              <w:spacing w:line="216" w:lineRule="auto"/>
              <w:ind w:left="-83" w:right="125" w:firstLine="83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ПРОФЕССИИ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Программист</w:t>
            </w:r>
          </w:p>
        </w:tc>
        <w:tc>
          <w:tcPr>
            <w:tcW w:w="5529" w:type="dxa"/>
            <w:vMerge w:val="restart"/>
          </w:tcPr>
          <w:p w:rsidR="00B549BE" w:rsidRPr="00B549BE" w:rsidRDefault="00B549BE" w:rsidP="00D54AA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15.01.05 Сварщик (ручной и частично механизированной сварки (наплавки))</w:t>
            </w:r>
          </w:p>
          <w:p w:rsidR="00B549BE" w:rsidRPr="00B549BE" w:rsidRDefault="00B549BE" w:rsidP="00D54AAC">
            <w:pPr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Сварщик ручной дуговой сварки плавящимся покрытым электродом, Сварщик частично механизированной сварки плавлением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  <w:p w:rsidR="00B549BE" w:rsidRPr="00B549BE" w:rsidRDefault="00B549BE" w:rsidP="00D54AAC">
            <w:pPr>
              <w:jc w:val="center"/>
              <w:rPr>
                <w:i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Разработчик веб и мультимедийных приложений</w:t>
            </w:r>
          </w:p>
        </w:tc>
        <w:tc>
          <w:tcPr>
            <w:tcW w:w="5529" w:type="dxa"/>
            <w:vMerge/>
          </w:tcPr>
          <w:p w:rsidR="00B549BE" w:rsidRPr="00B549BE" w:rsidRDefault="00B549BE" w:rsidP="00D54AAC">
            <w:pPr>
              <w:pStyle w:val="Defaul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Разработчик веб и мультимедийных приложений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b/>
                <w:bCs/>
                <w:i/>
                <w:sz w:val="28"/>
                <w:szCs w:val="28"/>
              </w:rPr>
              <w:t>(</w:t>
            </w:r>
            <w:r w:rsidRPr="00B549BE">
              <w:rPr>
                <w:i/>
                <w:sz w:val="28"/>
                <w:szCs w:val="28"/>
              </w:rPr>
              <w:t>для лиц с особыми образовательными потребностями) – с применением дистанционных образовательных технологий</w:t>
            </w:r>
          </w:p>
        </w:tc>
        <w:tc>
          <w:tcPr>
            <w:tcW w:w="5529" w:type="dxa"/>
            <w:vMerge w:val="restart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15.01.32 Оператор станков с программным управлением</w:t>
            </w:r>
          </w:p>
          <w:p w:rsidR="00B549BE" w:rsidRPr="00B549BE" w:rsidRDefault="00B549BE" w:rsidP="00D54AAC">
            <w:pPr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Оператор станков с программным управлением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15.02.</w:t>
            </w:r>
            <w:r>
              <w:rPr>
                <w:b/>
                <w:bCs/>
                <w:sz w:val="28"/>
                <w:szCs w:val="28"/>
              </w:rPr>
              <w:t>16</w:t>
            </w:r>
            <w:r w:rsidRPr="00B549BE">
              <w:rPr>
                <w:b/>
                <w:bCs/>
                <w:sz w:val="28"/>
                <w:szCs w:val="28"/>
              </w:rPr>
              <w:t xml:space="preserve"> Технология машиностроения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Техник</w:t>
            </w:r>
          </w:p>
        </w:tc>
        <w:tc>
          <w:tcPr>
            <w:tcW w:w="5529" w:type="dxa"/>
            <w:vMerge/>
          </w:tcPr>
          <w:p w:rsidR="00B549BE" w:rsidRPr="00B549BE" w:rsidRDefault="00B549BE" w:rsidP="00D54A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 xml:space="preserve">23.02.05 Эксплуатация транспортного электрооборудования и автоматики </w:t>
            </w:r>
            <w:r w:rsidRPr="00B549BE">
              <w:rPr>
                <w:bCs/>
                <w:sz w:val="28"/>
                <w:szCs w:val="28"/>
              </w:rPr>
              <w:t>(по видам транспорта кроме водного)</w:t>
            </w:r>
          </w:p>
          <w:p w:rsidR="00B549BE" w:rsidRPr="00B549BE" w:rsidRDefault="00B549BE" w:rsidP="00D54AAC">
            <w:pPr>
              <w:jc w:val="center"/>
              <w:rPr>
                <w:bCs/>
                <w:i/>
                <w:sz w:val="28"/>
                <w:szCs w:val="28"/>
              </w:rPr>
            </w:pPr>
            <w:r w:rsidRPr="00B549BE">
              <w:rPr>
                <w:bCs/>
                <w:i/>
                <w:sz w:val="28"/>
                <w:szCs w:val="28"/>
              </w:rPr>
              <w:t xml:space="preserve">Квалификация - </w:t>
            </w:r>
            <w:r w:rsidRPr="00B549BE">
              <w:rPr>
                <w:i/>
                <w:sz w:val="28"/>
                <w:szCs w:val="28"/>
              </w:rPr>
              <w:t>Техник -электромеханик</w:t>
            </w:r>
          </w:p>
        </w:tc>
        <w:tc>
          <w:tcPr>
            <w:tcW w:w="5529" w:type="dxa"/>
            <w:vMerge w:val="restart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15.01.35 Мастер слесарных работ</w:t>
            </w:r>
          </w:p>
          <w:p w:rsidR="00B549BE" w:rsidRPr="00B549BE" w:rsidRDefault="00B549BE" w:rsidP="00D54AAC">
            <w:pPr>
              <w:jc w:val="center"/>
              <w:rPr>
                <w:b/>
                <w:bCs/>
                <w:i/>
                <w:sz w:val="28"/>
                <w:szCs w:val="28"/>
                <w:vertAlign w:val="superscript"/>
              </w:rPr>
            </w:pPr>
            <w:r w:rsidRPr="00B549BE">
              <w:rPr>
                <w:bCs/>
                <w:i/>
                <w:sz w:val="28"/>
                <w:szCs w:val="28"/>
              </w:rPr>
              <w:t>Квалификация слесарь-инструментальщик, слесарь механосборочных работ, слесарь-ремонтник</w:t>
            </w:r>
          </w:p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3.02.07 Техническое обслуживание и ремонт двигателей, систем и агрегатов автомобилей</w:t>
            </w:r>
          </w:p>
          <w:p w:rsidR="00B549BE" w:rsidRPr="00B549BE" w:rsidRDefault="00B549BE" w:rsidP="00D54AAC">
            <w:pPr>
              <w:jc w:val="center"/>
              <w:rPr>
                <w:i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Специалист</w:t>
            </w:r>
          </w:p>
        </w:tc>
        <w:tc>
          <w:tcPr>
            <w:tcW w:w="5529" w:type="dxa"/>
            <w:vMerge/>
          </w:tcPr>
          <w:p w:rsidR="00B549BE" w:rsidRPr="00B549BE" w:rsidRDefault="00B549BE" w:rsidP="00D54A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5.02.06 Производство и обслуживание авиационной техники</w:t>
            </w:r>
          </w:p>
          <w:p w:rsidR="00B549BE" w:rsidRPr="00B549BE" w:rsidRDefault="00B549BE" w:rsidP="00D54AAC">
            <w:pPr>
              <w:jc w:val="center"/>
              <w:rPr>
                <w:i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- Техник по производству авиационной техники</w:t>
            </w:r>
          </w:p>
        </w:tc>
        <w:tc>
          <w:tcPr>
            <w:tcW w:w="5529" w:type="dxa"/>
            <w:vMerge w:val="restart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23.01.17 Мастер по ремонту и обслуживанию автомобилей</w:t>
            </w:r>
          </w:p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Слесарь по ремонту автомобилей, водитель автомобиля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5.02.03 Техническая эксплуатация электрифицированных и пилотажно – навигационных комплексов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Техник</w:t>
            </w:r>
          </w:p>
        </w:tc>
        <w:tc>
          <w:tcPr>
            <w:tcW w:w="5529" w:type="dxa"/>
            <w:vMerge/>
            <w:vAlign w:val="center"/>
          </w:tcPr>
          <w:p w:rsidR="00B549BE" w:rsidRPr="00B549BE" w:rsidRDefault="00B549BE" w:rsidP="00B549B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lastRenderedPageBreak/>
              <w:t>25.02.08 Эксплуатация беспилотных авиационных систем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Оператор беспилотных летательных аппаратов</w:t>
            </w:r>
          </w:p>
        </w:tc>
        <w:tc>
          <w:tcPr>
            <w:tcW w:w="5529" w:type="dxa"/>
            <w:vMerge w:val="restart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4.01.01 Слесарь-сборщик авиационной техники</w:t>
            </w:r>
          </w:p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Cs/>
                <w:i/>
                <w:sz w:val="28"/>
                <w:szCs w:val="28"/>
              </w:rPr>
              <w:t>Квалификация - Слесарь-сборщик двигателей – Слесарь-сборщик летательных аппаратов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Техник – механик</w:t>
            </w:r>
          </w:p>
        </w:tc>
        <w:tc>
          <w:tcPr>
            <w:tcW w:w="5529" w:type="dxa"/>
            <w:vMerge/>
          </w:tcPr>
          <w:p w:rsidR="00B549BE" w:rsidRPr="00B549BE" w:rsidRDefault="00B549BE" w:rsidP="00D54AAC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  <w:shd w:val="clear" w:color="auto" w:fill="FFFFFF" w:themeFill="background1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38.02.03 Операционная деятельность в логистике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bCs/>
                <w:i/>
                <w:sz w:val="28"/>
                <w:szCs w:val="28"/>
              </w:rPr>
              <w:t>Квалификация- Операционный логист</w:t>
            </w:r>
          </w:p>
        </w:tc>
        <w:tc>
          <w:tcPr>
            <w:tcW w:w="5529" w:type="dxa"/>
            <w:vMerge w:val="restart"/>
            <w:shd w:val="clear" w:color="auto" w:fill="FFFFFF" w:themeFill="background1"/>
          </w:tcPr>
          <w:p w:rsidR="00B549BE" w:rsidRPr="00B549BE" w:rsidRDefault="00D54AAC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3.01.09 </w:t>
            </w:r>
            <w:r w:rsidR="00B549BE" w:rsidRPr="00B549BE">
              <w:rPr>
                <w:b/>
                <w:bCs/>
                <w:sz w:val="28"/>
                <w:szCs w:val="28"/>
              </w:rPr>
              <w:t>Повар, кондитер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bCs/>
                <w:i/>
                <w:sz w:val="28"/>
                <w:szCs w:val="28"/>
              </w:rPr>
              <w:t>Квалификация - Повар, кондитер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  <w:shd w:val="clear" w:color="auto" w:fill="FFFFFF" w:themeFill="background1"/>
          </w:tcPr>
          <w:p w:rsidR="00B549BE" w:rsidRPr="00B549BE" w:rsidRDefault="00B549BE" w:rsidP="00D54AAC">
            <w:pPr>
              <w:pStyle w:val="af1"/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38.02.01 Экономика и бухгалтерский учет (по отраслям)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Бухгалтер</w:t>
            </w:r>
          </w:p>
        </w:tc>
        <w:tc>
          <w:tcPr>
            <w:tcW w:w="5529" w:type="dxa"/>
            <w:vMerge/>
            <w:shd w:val="clear" w:color="auto" w:fill="FFFFFF" w:themeFill="background1"/>
          </w:tcPr>
          <w:p w:rsidR="00B549BE" w:rsidRPr="00B549BE" w:rsidRDefault="00B549BE" w:rsidP="00D54AAC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  <w:shd w:val="clear" w:color="auto" w:fill="FFFFFF" w:themeFill="background1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40.02.04 Юриспруденция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Юрист</w:t>
            </w:r>
          </w:p>
        </w:tc>
        <w:tc>
          <w:tcPr>
            <w:tcW w:w="5529" w:type="dxa"/>
            <w:shd w:val="clear" w:color="auto" w:fill="FFFFFF" w:themeFill="background1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2011" w:rsidRPr="00240BE2" w:rsidTr="00D54AAC">
        <w:trPr>
          <w:trHeight w:val="567"/>
        </w:trPr>
        <w:tc>
          <w:tcPr>
            <w:tcW w:w="14601" w:type="dxa"/>
            <w:gridSpan w:val="2"/>
            <w:shd w:val="clear" w:color="auto" w:fill="EAF1DD" w:themeFill="accent3" w:themeFillTint="33"/>
            <w:vAlign w:val="center"/>
          </w:tcPr>
          <w:p w:rsidR="00B42011" w:rsidRPr="00B549BE" w:rsidRDefault="00B42011" w:rsidP="00D87701">
            <w:pPr>
              <w:pStyle w:val="af0"/>
              <w:spacing w:line="216" w:lineRule="auto"/>
              <w:ind w:left="0" w:right="125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НА БАЗЕ СРЕДНЕГО ОБЩЕГО ОБРАЗОВАНИЯ (11 классов)</w:t>
            </w:r>
          </w:p>
        </w:tc>
      </w:tr>
      <w:tr w:rsidR="00D87701" w:rsidRPr="00240BE2" w:rsidTr="00D54AAC">
        <w:trPr>
          <w:trHeight w:val="283"/>
        </w:trPr>
        <w:tc>
          <w:tcPr>
            <w:tcW w:w="9072" w:type="dxa"/>
            <w:vAlign w:val="center"/>
          </w:tcPr>
          <w:p w:rsidR="00D87701" w:rsidRPr="00B549BE" w:rsidRDefault="00D87701" w:rsidP="00D87701">
            <w:pPr>
              <w:spacing w:line="21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B549BE">
              <w:rPr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5529" w:type="dxa"/>
            <w:vAlign w:val="center"/>
          </w:tcPr>
          <w:p w:rsidR="00D87701" w:rsidRPr="00B549BE" w:rsidRDefault="00D87701" w:rsidP="00D8770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09.02.07 Информационные системы и программирование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Программист</w:t>
            </w:r>
          </w:p>
        </w:tc>
        <w:tc>
          <w:tcPr>
            <w:tcW w:w="5529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15.02.16 Технология машиностроения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 Техник</w:t>
            </w:r>
          </w:p>
        </w:tc>
      </w:tr>
      <w:tr w:rsidR="00B549BE" w:rsidRPr="00240BE2" w:rsidTr="00D54AAC">
        <w:trPr>
          <w:trHeight w:val="567"/>
        </w:trPr>
        <w:tc>
          <w:tcPr>
            <w:tcW w:w="9072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3.02.07 Техническое обслуживание и ремонт двигателей, систем и агрегатов автомобилей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 -Специалист</w:t>
            </w:r>
          </w:p>
        </w:tc>
        <w:tc>
          <w:tcPr>
            <w:tcW w:w="5529" w:type="dxa"/>
          </w:tcPr>
          <w:p w:rsidR="00B549BE" w:rsidRPr="00B549BE" w:rsidRDefault="00B549BE" w:rsidP="00D54AAC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BE">
              <w:rPr>
                <w:b/>
                <w:bCs/>
                <w:sz w:val="28"/>
                <w:szCs w:val="28"/>
              </w:rPr>
              <w:t>25.02.06 Производство и обслуживание авиационной техники</w:t>
            </w:r>
          </w:p>
          <w:p w:rsidR="00B549BE" w:rsidRPr="00B549BE" w:rsidRDefault="00B549BE" w:rsidP="00D54AAC">
            <w:pPr>
              <w:jc w:val="center"/>
              <w:rPr>
                <w:sz w:val="28"/>
                <w:szCs w:val="28"/>
              </w:rPr>
            </w:pPr>
            <w:r w:rsidRPr="00B549BE">
              <w:rPr>
                <w:i/>
                <w:sz w:val="28"/>
                <w:szCs w:val="28"/>
              </w:rPr>
              <w:t>Квалификация</w:t>
            </w:r>
            <w:r w:rsidR="00D54AAC">
              <w:rPr>
                <w:i/>
                <w:sz w:val="28"/>
                <w:szCs w:val="28"/>
              </w:rPr>
              <w:t xml:space="preserve"> </w:t>
            </w:r>
            <w:r w:rsidRPr="00B549BE">
              <w:rPr>
                <w:i/>
                <w:sz w:val="28"/>
                <w:szCs w:val="28"/>
              </w:rPr>
              <w:t>- Техник по производству авиационной техники</w:t>
            </w:r>
          </w:p>
        </w:tc>
      </w:tr>
    </w:tbl>
    <w:p w:rsidR="00CD2973" w:rsidRPr="003E3A17" w:rsidRDefault="00CD2973" w:rsidP="00CD2973">
      <w:pPr>
        <w:rPr>
          <w:sz w:val="4"/>
          <w:szCs w:val="4"/>
        </w:rPr>
      </w:pPr>
    </w:p>
    <w:p w:rsidR="00CD2973" w:rsidRPr="00F015F5" w:rsidRDefault="00CD2973" w:rsidP="00CD2973">
      <w:pPr>
        <w:rPr>
          <w:sz w:val="4"/>
          <w:szCs w:val="4"/>
        </w:rPr>
        <w:sectPr w:rsidR="00CD2973" w:rsidRPr="00F015F5" w:rsidSect="00B549BE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264783" w:rsidRPr="00CA0154" w:rsidRDefault="00264783" w:rsidP="00B549BE">
      <w:pPr>
        <w:pStyle w:val="a7"/>
        <w:ind w:left="0"/>
        <w:rPr>
          <w:b/>
          <w:bCs/>
          <w:i/>
          <w:iCs/>
          <w:sz w:val="18"/>
        </w:rPr>
      </w:pPr>
    </w:p>
    <w:sectPr w:rsidR="00264783" w:rsidRPr="00CA0154" w:rsidSect="00E4631B">
      <w:type w:val="continuous"/>
      <w:pgSz w:w="16840" w:h="11907" w:orient="landscape" w:code="9"/>
      <w:pgMar w:top="454" w:right="510" w:bottom="180" w:left="51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29" w:rsidRDefault="008F3429" w:rsidP="009E4D70">
      <w:r>
        <w:separator/>
      </w:r>
    </w:p>
  </w:endnote>
  <w:endnote w:type="continuationSeparator" w:id="0">
    <w:p w:rsidR="008F3429" w:rsidRDefault="008F3429" w:rsidP="009E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29" w:rsidRDefault="008F3429" w:rsidP="009E4D70">
      <w:r>
        <w:separator/>
      </w:r>
    </w:p>
  </w:footnote>
  <w:footnote w:type="continuationSeparator" w:id="0">
    <w:p w:rsidR="008F3429" w:rsidRDefault="008F3429" w:rsidP="009E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11F3"/>
    <w:multiLevelType w:val="hybridMultilevel"/>
    <w:tmpl w:val="7AA6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EE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3464AC"/>
    <w:multiLevelType w:val="multilevel"/>
    <w:tmpl w:val="B240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94866"/>
    <w:multiLevelType w:val="multilevel"/>
    <w:tmpl w:val="7CA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C0E15"/>
    <w:multiLevelType w:val="hybridMultilevel"/>
    <w:tmpl w:val="5ED8DE5E"/>
    <w:lvl w:ilvl="0" w:tplc="08C244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E927E6F"/>
    <w:multiLevelType w:val="hybridMultilevel"/>
    <w:tmpl w:val="F9EA202A"/>
    <w:lvl w:ilvl="0" w:tplc="04190001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507E33FD"/>
    <w:multiLevelType w:val="hybridMultilevel"/>
    <w:tmpl w:val="38904A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1D07D0F"/>
    <w:multiLevelType w:val="hybridMultilevel"/>
    <w:tmpl w:val="E806E09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45"/>
    <w:rsid w:val="00020692"/>
    <w:rsid w:val="00081EA4"/>
    <w:rsid w:val="00085E86"/>
    <w:rsid w:val="000C7FE4"/>
    <w:rsid w:val="0014279B"/>
    <w:rsid w:val="00194098"/>
    <w:rsid w:val="001A5A2A"/>
    <w:rsid w:val="001E5CD8"/>
    <w:rsid w:val="001E741B"/>
    <w:rsid w:val="00234845"/>
    <w:rsid w:val="0025376B"/>
    <w:rsid w:val="00256E3F"/>
    <w:rsid w:val="00264783"/>
    <w:rsid w:val="002B4283"/>
    <w:rsid w:val="002B5CC6"/>
    <w:rsid w:val="002C2BD4"/>
    <w:rsid w:val="002C77AA"/>
    <w:rsid w:val="00301124"/>
    <w:rsid w:val="00356DCD"/>
    <w:rsid w:val="00373985"/>
    <w:rsid w:val="00373B95"/>
    <w:rsid w:val="003765CF"/>
    <w:rsid w:val="0039160E"/>
    <w:rsid w:val="003B17BC"/>
    <w:rsid w:val="003C449D"/>
    <w:rsid w:val="003E0DCD"/>
    <w:rsid w:val="003E3A17"/>
    <w:rsid w:val="00475BFE"/>
    <w:rsid w:val="00494F12"/>
    <w:rsid w:val="004D70AA"/>
    <w:rsid w:val="004E1FD4"/>
    <w:rsid w:val="005013AC"/>
    <w:rsid w:val="00533A0B"/>
    <w:rsid w:val="00550806"/>
    <w:rsid w:val="00550B64"/>
    <w:rsid w:val="005625D5"/>
    <w:rsid w:val="005C4DE7"/>
    <w:rsid w:val="005E4306"/>
    <w:rsid w:val="00600D7C"/>
    <w:rsid w:val="006333C3"/>
    <w:rsid w:val="00664F8C"/>
    <w:rsid w:val="006857EA"/>
    <w:rsid w:val="00694DC0"/>
    <w:rsid w:val="006A1180"/>
    <w:rsid w:val="006A6BFB"/>
    <w:rsid w:val="006E6DD4"/>
    <w:rsid w:val="006F03E1"/>
    <w:rsid w:val="00706CD8"/>
    <w:rsid w:val="00780EF8"/>
    <w:rsid w:val="007C36D9"/>
    <w:rsid w:val="007C7070"/>
    <w:rsid w:val="00837BA4"/>
    <w:rsid w:val="008C1588"/>
    <w:rsid w:val="008C7221"/>
    <w:rsid w:val="008F3429"/>
    <w:rsid w:val="00905E62"/>
    <w:rsid w:val="009234C7"/>
    <w:rsid w:val="009672D2"/>
    <w:rsid w:val="00990656"/>
    <w:rsid w:val="009C2409"/>
    <w:rsid w:val="009D21A7"/>
    <w:rsid w:val="009E4D70"/>
    <w:rsid w:val="00A14332"/>
    <w:rsid w:val="00A7299D"/>
    <w:rsid w:val="00A7551C"/>
    <w:rsid w:val="00A81983"/>
    <w:rsid w:val="00A971BC"/>
    <w:rsid w:val="00AA2249"/>
    <w:rsid w:val="00B03E69"/>
    <w:rsid w:val="00B05781"/>
    <w:rsid w:val="00B42011"/>
    <w:rsid w:val="00B434D6"/>
    <w:rsid w:val="00B44DE3"/>
    <w:rsid w:val="00B549BE"/>
    <w:rsid w:val="00BC48F4"/>
    <w:rsid w:val="00BD4CC0"/>
    <w:rsid w:val="00C025E0"/>
    <w:rsid w:val="00C2411F"/>
    <w:rsid w:val="00C415AE"/>
    <w:rsid w:val="00C72AED"/>
    <w:rsid w:val="00C825B5"/>
    <w:rsid w:val="00C90235"/>
    <w:rsid w:val="00C91AD5"/>
    <w:rsid w:val="00CA0154"/>
    <w:rsid w:val="00CA3914"/>
    <w:rsid w:val="00CD2973"/>
    <w:rsid w:val="00D418E8"/>
    <w:rsid w:val="00D54AAC"/>
    <w:rsid w:val="00D87701"/>
    <w:rsid w:val="00DB19D6"/>
    <w:rsid w:val="00E73815"/>
    <w:rsid w:val="00E841B3"/>
    <w:rsid w:val="00EC2726"/>
    <w:rsid w:val="00ED255B"/>
    <w:rsid w:val="00EE5AF3"/>
    <w:rsid w:val="00EE6F70"/>
    <w:rsid w:val="00EF354B"/>
    <w:rsid w:val="00F51EFB"/>
    <w:rsid w:val="00FD0019"/>
    <w:rsid w:val="00FD3A8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B68ECA"/>
  <w15:docId w15:val="{070F8FA9-CC2B-4199-9A96-30DFCE0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845"/>
    <w:pPr>
      <w:keepNext/>
      <w:ind w:firstLine="284"/>
      <w:outlineLvl w:val="0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34845"/>
    <w:pPr>
      <w:keepNext/>
      <w:ind w:firstLine="259"/>
      <w:outlineLvl w:val="4"/>
    </w:pPr>
    <w:rPr>
      <w:rFonts w:ascii="Bookman Old Style" w:hAnsi="Bookman Old Style"/>
      <w:b/>
      <w:i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2348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234845"/>
    <w:pPr>
      <w:jc w:val="center"/>
    </w:pPr>
    <w:rPr>
      <w:b/>
      <w:i/>
      <w:sz w:val="26"/>
      <w:szCs w:val="20"/>
    </w:rPr>
  </w:style>
  <w:style w:type="character" w:customStyle="1" w:styleId="a6">
    <w:name w:val="Заголовок Знак"/>
    <w:basedOn w:val="a0"/>
    <w:link w:val="a5"/>
    <w:rsid w:val="0023484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8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4845"/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paragraph" w:styleId="a7">
    <w:name w:val="Body Text Indent"/>
    <w:basedOn w:val="a"/>
    <w:link w:val="a8"/>
    <w:rsid w:val="00234845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234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23484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48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84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9E4D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4D70"/>
  </w:style>
  <w:style w:type="paragraph" w:styleId="ae">
    <w:name w:val="footer"/>
    <w:basedOn w:val="a"/>
    <w:link w:val="af"/>
    <w:uiPriority w:val="99"/>
    <w:semiHidden/>
    <w:unhideWhenUsed/>
    <w:rsid w:val="009E4D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4D70"/>
  </w:style>
  <w:style w:type="character" w:customStyle="1" w:styleId="30">
    <w:name w:val="Заголовок 3 Знак"/>
    <w:basedOn w:val="a0"/>
    <w:link w:val="3"/>
    <w:uiPriority w:val="9"/>
    <w:semiHidden/>
    <w:rsid w:val="00CD2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D2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2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D2973"/>
    <w:pPr>
      <w:ind w:left="720"/>
      <w:contextualSpacing/>
    </w:pPr>
  </w:style>
  <w:style w:type="paragraph" w:customStyle="1" w:styleId="Default">
    <w:name w:val="Default"/>
    <w:rsid w:val="00CD29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CD29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CD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4201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4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4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76C5-8F6B-4A6B-A4BD-F276655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. Тарасова</cp:lastModifiedBy>
  <cp:revision>47</cp:revision>
  <cp:lastPrinted>2021-04-01T13:05:00Z</cp:lastPrinted>
  <dcterms:created xsi:type="dcterms:W3CDTF">2020-03-11T07:18:00Z</dcterms:created>
  <dcterms:modified xsi:type="dcterms:W3CDTF">2023-12-14T08:03:00Z</dcterms:modified>
</cp:coreProperties>
</file>